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B9" w:rsidRPr="00841099" w:rsidRDefault="007C14B9" w:rsidP="00E97B96">
      <w:pPr>
        <w:pStyle w:val="Heading2"/>
        <w:spacing w:before="0"/>
        <w:rPr>
          <w:rFonts w:eastAsia="Times New Roman" w:cstheme="minorHAnsi"/>
        </w:rPr>
      </w:pPr>
      <w:bookmarkStart w:id="0" w:name="_GoBack"/>
      <w:bookmarkEnd w:id="0"/>
      <w:r w:rsidRPr="00841099">
        <w:rPr>
          <w:rFonts w:eastAsia="Times New Roman" w:cstheme="minorHAnsi"/>
        </w:rPr>
        <w:t xml:space="preserve">Course </w:t>
      </w:r>
      <w:proofErr w:type="gramStart"/>
      <w:r w:rsidRPr="00841099">
        <w:rPr>
          <w:rFonts w:eastAsia="Times New Roman" w:cstheme="minorHAnsi"/>
        </w:rPr>
        <w:t>Schedule</w:t>
      </w:r>
      <w:r w:rsidR="009965CC">
        <w:rPr>
          <w:rFonts w:eastAsia="Times New Roman" w:cstheme="minorHAnsi"/>
        </w:rPr>
        <w:t xml:space="preserve">  -</w:t>
      </w:r>
      <w:proofErr w:type="gramEnd"/>
      <w:r w:rsidR="009965CC">
        <w:rPr>
          <w:rFonts w:eastAsia="Times New Roman" w:cstheme="minorHAnsi"/>
        </w:rPr>
        <w:t xml:space="preserve"> </w:t>
      </w:r>
      <w:r w:rsidR="009965CC" w:rsidRPr="009965CC">
        <w:rPr>
          <w:rFonts w:eastAsia="Times New Roman" w:cstheme="minorHAnsi"/>
          <w:u w:val="none"/>
        </w:rPr>
        <w:t xml:space="preserve">Updated Course Schedule 9/17. Look for </w:t>
      </w:r>
      <w:r w:rsidR="009965CC" w:rsidRPr="009965CC">
        <w:rPr>
          <w:rFonts w:eastAsia="Times New Roman" w:cstheme="minorHAnsi"/>
          <w:highlight w:val="green"/>
          <w:u w:val="none"/>
        </w:rPr>
        <w:t>green</w:t>
      </w:r>
      <w:r w:rsidR="009965CC" w:rsidRPr="009965CC">
        <w:rPr>
          <w:rFonts w:eastAsia="Times New Roman" w:cstheme="minorHAnsi"/>
          <w:u w:val="none"/>
        </w:rPr>
        <w:t xml:space="preserve"> changes</w:t>
      </w:r>
      <w:r w:rsidR="009965CC">
        <w:rPr>
          <w:rFonts w:eastAsia="Times New Roman" w:cstheme="minorHAnsi"/>
        </w:rPr>
        <w:t>.</w:t>
      </w:r>
    </w:p>
    <w:p w:rsidR="007C14B9" w:rsidRDefault="00F63D96" w:rsidP="00F63D96">
      <w:pPr>
        <w:pStyle w:val="Heading3"/>
        <w:rPr>
          <w:rFonts w:eastAsia="Times New Roman"/>
        </w:rPr>
      </w:pPr>
      <w:r>
        <w:rPr>
          <w:rFonts w:eastAsia="Times New Roman"/>
        </w:rPr>
        <w:t>General Information:</w:t>
      </w:r>
      <w:r w:rsidR="00C5509E">
        <w:rPr>
          <w:rFonts w:eastAsia="Times New Roman"/>
        </w:rPr>
        <w:t xml:space="preserve">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5"/>
        <w:gridCol w:w="8910"/>
      </w:tblGrid>
      <w:tr w:rsidR="00F63D96" w:rsidRPr="00F63D96" w:rsidTr="00FC76E0">
        <w:tc>
          <w:tcPr>
            <w:tcW w:w="1885" w:type="dxa"/>
          </w:tcPr>
          <w:p w:rsidR="00F63D96" w:rsidRPr="00F63D96" w:rsidRDefault="00F63D96" w:rsidP="00F63D96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8910" w:type="dxa"/>
          </w:tcPr>
          <w:p w:rsidR="00C5509E" w:rsidRDefault="00C5509E" w:rsidP="00FC76E0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F63D96" w:rsidRPr="00743874" w:rsidRDefault="00F63D96" w:rsidP="00FC76E0">
            <w:pPr>
              <w:spacing w:after="0"/>
            </w:pPr>
            <w:r w:rsidRPr="00743874">
              <w:t xml:space="preserve">Last day for you to “Drop” the course with grade of “W” – </w:t>
            </w:r>
            <w:sdt>
              <w:sdtPr>
                <w:id w:val="228353027"/>
                <w:placeholder>
                  <w:docPart w:val="5FA1DDCCD7194FD28B1C0667A9756C5E"/>
                </w:placeholder>
              </w:sdtPr>
              <w:sdtEndPr/>
              <w:sdtContent>
                <w:r w:rsidR="003A427A" w:rsidRPr="00743874">
                  <w:t>10/6/2017</w:t>
                </w:r>
              </w:sdtContent>
            </w:sdt>
          </w:p>
          <w:p w:rsidR="00F63D96" w:rsidRPr="00743874" w:rsidRDefault="00F63D96" w:rsidP="00FC76E0">
            <w:pPr>
              <w:spacing w:after="0"/>
            </w:pPr>
            <w:r w:rsidRPr="00743874">
              <w:t xml:space="preserve">Holidays during the 1st 8-week class – </w:t>
            </w:r>
            <w:r w:rsidR="003A427A" w:rsidRPr="00743874">
              <w:t>Labor Day (9/</w:t>
            </w:r>
            <w:r w:rsidRPr="00743874">
              <w:t>4/2017)</w:t>
            </w:r>
          </w:p>
        </w:tc>
      </w:tr>
      <w:tr w:rsidR="00E24681" w:rsidRPr="00F63D96" w:rsidTr="00FC76E0">
        <w:tc>
          <w:tcPr>
            <w:tcW w:w="1885" w:type="dxa"/>
          </w:tcPr>
          <w:p w:rsidR="00E24681" w:rsidRPr="00F63D96" w:rsidRDefault="00E24681" w:rsidP="00A10EE1">
            <w:pPr>
              <w:spacing w:after="0"/>
              <w:rPr>
                <w:b/>
              </w:rPr>
            </w:pPr>
            <w:r>
              <w:rPr>
                <w:b/>
              </w:rPr>
              <w:t>Dates in parentheses (</w:t>
            </w:r>
            <w:r w:rsidRPr="00F63D96">
              <w:rPr>
                <w:b/>
              </w:rPr>
              <w:t>) in the Course Schedule</w:t>
            </w:r>
            <w:r>
              <w:rPr>
                <w:b/>
              </w:rPr>
              <w:t xml:space="preserve"> </w:t>
            </w:r>
            <w:r w:rsidR="00E97B96">
              <w:rPr>
                <w:b/>
              </w:rPr>
              <w:t xml:space="preserve">and </w:t>
            </w:r>
            <w:r w:rsidR="00E97B96" w:rsidRPr="00E97B96">
              <w:rPr>
                <w:b/>
                <w:highlight w:val="magenta"/>
              </w:rPr>
              <w:t>Harvey</w:t>
            </w:r>
            <w:r w:rsidR="00E97B96">
              <w:rPr>
                <w:b/>
              </w:rPr>
              <w:t xml:space="preserve"> Adjustments</w:t>
            </w:r>
          </w:p>
        </w:tc>
        <w:tc>
          <w:tcPr>
            <w:tcW w:w="8910" w:type="dxa"/>
          </w:tcPr>
          <w:p w:rsidR="009F7C7C" w:rsidRPr="009F7C7C" w:rsidRDefault="00E24681" w:rsidP="00E97B96">
            <w:pPr>
              <w:spacing w:after="0"/>
            </w:pPr>
            <w:r w:rsidRPr="00F63D96">
              <w:t xml:space="preserve">All assignments are due on the date </w:t>
            </w:r>
            <w:r>
              <w:t xml:space="preserve">in the column </w:t>
            </w:r>
            <w:r w:rsidR="00FC76E0">
              <w:t>Last Accepted</w:t>
            </w:r>
            <w:r>
              <w:t>; however, quizzes</w:t>
            </w:r>
            <w:r w:rsidRPr="00F63D96">
              <w:t xml:space="preserve"> </w:t>
            </w:r>
            <w:r w:rsidR="00A10EE1">
              <w:t xml:space="preserve">for self-testing </w:t>
            </w:r>
            <w:r w:rsidRPr="00F63D96">
              <w:t xml:space="preserve">have a </w:t>
            </w:r>
            <w:r w:rsidRPr="00FC76E0">
              <w:t>recommended</w:t>
            </w:r>
            <w:r w:rsidRPr="00F63D96">
              <w:t xml:space="preserve"> date in () in</w:t>
            </w:r>
            <w:r>
              <w:t xml:space="preserve"> the Course Schedu</w:t>
            </w:r>
            <w:r w:rsidR="00A10EE1">
              <w:t xml:space="preserve">le so you keep up with the work. </w:t>
            </w:r>
            <w:r w:rsidRPr="00FC76E0">
              <w:t xml:space="preserve">If you </w:t>
            </w:r>
            <w:r w:rsidR="00FC76E0">
              <w:t xml:space="preserve">take the Self-Test by </w:t>
            </w:r>
            <w:r w:rsidRPr="00FC76E0">
              <w:t xml:space="preserve">the recommended date, you earn 1 extra credit point each. </w:t>
            </w:r>
            <w:r w:rsidR="00FC76E0">
              <w:t xml:space="preserve">(You </w:t>
            </w:r>
            <w:r w:rsidR="00D7492A">
              <w:t xml:space="preserve">must also attempt the Full-Test, which is </w:t>
            </w:r>
            <w:r w:rsidR="00FC76E0">
              <w:t>located in the same folder.)</w:t>
            </w:r>
            <w:r w:rsidR="00E97B96">
              <w:t xml:space="preserve"> </w:t>
            </w:r>
            <w:r w:rsidR="00E97B96" w:rsidRPr="00E97B96">
              <w:rPr>
                <w:highlight w:val="magenta"/>
              </w:rPr>
              <w:t>Harvey:</w:t>
            </w:r>
            <w:r w:rsidR="00E97B96">
              <w:t xml:space="preserve"> For Unit 1 and Unit 2, t</w:t>
            </w:r>
            <w:r w:rsidR="009F7C7C">
              <w:t xml:space="preserve">he word </w:t>
            </w:r>
            <w:r w:rsidR="009F7C7C" w:rsidRPr="00E97B96">
              <w:rPr>
                <w:b/>
                <w:highlight w:val="magenta"/>
              </w:rPr>
              <w:t>Harvey</w:t>
            </w:r>
            <w:r w:rsidR="009F7C7C">
              <w:rPr>
                <w:b/>
              </w:rPr>
              <w:t xml:space="preserve"> </w:t>
            </w:r>
            <w:r w:rsidR="008A06B5">
              <w:t>means you can</w:t>
            </w:r>
            <w:r w:rsidR="009F7C7C">
              <w:t xml:space="preserve"> earn the extra credit if you have done the Self-Tests and Full-Tests by that date. </w:t>
            </w:r>
            <w:r w:rsidR="00E97B96">
              <w:t xml:space="preserve">For Getting Started and Unit 1, see the recommended date and the </w:t>
            </w:r>
            <w:r w:rsidR="00E97B96" w:rsidRPr="00E97B96">
              <w:rPr>
                <w:highlight w:val="magenta"/>
              </w:rPr>
              <w:t>Harvey Date.</w:t>
            </w:r>
          </w:p>
        </w:tc>
      </w:tr>
      <w:tr w:rsidR="00FC76E0" w:rsidRPr="00F63D96" w:rsidTr="00FC76E0">
        <w:tc>
          <w:tcPr>
            <w:tcW w:w="1885" w:type="dxa"/>
          </w:tcPr>
          <w:p w:rsidR="00FC76E0" w:rsidRDefault="00FC76E0" w:rsidP="00E24681">
            <w:pPr>
              <w:spacing w:after="0"/>
              <w:rPr>
                <w:b/>
              </w:rPr>
            </w:pPr>
            <w:r>
              <w:rPr>
                <w:b/>
              </w:rPr>
              <w:t>Location of Work</w:t>
            </w:r>
          </w:p>
        </w:tc>
        <w:tc>
          <w:tcPr>
            <w:tcW w:w="8910" w:type="dxa"/>
          </w:tcPr>
          <w:p w:rsidR="00FC76E0" w:rsidRPr="00F63D96" w:rsidRDefault="00A10EE1" w:rsidP="005D60A6">
            <w:pPr>
              <w:spacing w:after="0"/>
            </w:pPr>
            <w:r>
              <w:t xml:space="preserve">With the exception of Evidence Quizzes and </w:t>
            </w:r>
            <w:r w:rsidR="005D60A6">
              <w:t>Required Writing</w:t>
            </w:r>
            <w:r>
              <w:t>, all work is located in the Lesson Unit (such as Getting Started) that has the same name</w:t>
            </w:r>
            <w:r w:rsidR="00FC76E0">
              <w:t xml:space="preserve"> as </w:t>
            </w:r>
            <w:r>
              <w:t>the headings below</w:t>
            </w:r>
            <w:r w:rsidR="00FC76E0">
              <w:t>.</w:t>
            </w:r>
          </w:p>
        </w:tc>
      </w:tr>
      <w:tr w:rsidR="00A10EE1" w:rsidRPr="00F63D96" w:rsidTr="00FC76E0">
        <w:trPr>
          <w:trHeight w:val="180"/>
        </w:trPr>
        <w:tc>
          <w:tcPr>
            <w:tcW w:w="1885" w:type="dxa"/>
            <w:shd w:val="clear" w:color="auto" w:fill="auto"/>
          </w:tcPr>
          <w:p w:rsidR="00A10EE1" w:rsidRPr="00AE462A" w:rsidRDefault="00A10EE1" w:rsidP="00F63D96">
            <w:pPr>
              <w:spacing w:after="0"/>
              <w:rPr>
                <w:b/>
              </w:rPr>
            </w:pPr>
            <w:r w:rsidRPr="00AE462A">
              <w:rPr>
                <w:b/>
              </w:rPr>
              <w:t>Meaning of the *</w:t>
            </w:r>
          </w:p>
        </w:tc>
        <w:tc>
          <w:tcPr>
            <w:tcW w:w="8910" w:type="dxa"/>
            <w:shd w:val="clear" w:color="auto" w:fill="auto"/>
          </w:tcPr>
          <w:p w:rsidR="00A10EE1" w:rsidRPr="00743874" w:rsidRDefault="00A10EE1" w:rsidP="00FC76E0">
            <w:pPr>
              <w:spacing w:after="0"/>
            </w:pPr>
            <w:r w:rsidRPr="00743874">
              <w:t>If an assignment has an * beside it, Your Course Plan explains a possible extra credit.</w:t>
            </w:r>
          </w:p>
        </w:tc>
      </w:tr>
      <w:tr w:rsidR="00A10EE1" w:rsidRPr="00F63D96" w:rsidTr="00FC76E0">
        <w:trPr>
          <w:trHeight w:val="180"/>
        </w:trPr>
        <w:tc>
          <w:tcPr>
            <w:tcW w:w="1885" w:type="dxa"/>
          </w:tcPr>
          <w:p w:rsidR="00A10EE1" w:rsidRPr="00F63D96" w:rsidRDefault="00A10EE1" w:rsidP="00F63D96">
            <w:pPr>
              <w:spacing w:after="0"/>
              <w:rPr>
                <w:b/>
              </w:rPr>
            </w:pPr>
            <w:r w:rsidRPr="00F63D96">
              <w:rPr>
                <w:b/>
              </w:rPr>
              <w:t>Passwords</w:t>
            </w:r>
          </w:p>
        </w:tc>
        <w:tc>
          <w:tcPr>
            <w:tcW w:w="8910" w:type="dxa"/>
          </w:tcPr>
          <w:p w:rsidR="00A10EE1" w:rsidRPr="00743874" w:rsidRDefault="00A10EE1" w:rsidP="00FC76E0">
            <w:pPr>
              <w:spacing w:after="0"/>
            </w:pPr>
            <w:r w:rsidRPr="00743874">
              <w:t xml:space="preserve">For Self-Tests – selftest (no capitals, no spaces, no punctuation) </w:t>
            </w:r>
          </w:p>
        </w:tc>
      </w:tr>
      <w:tr w:rsidR="007365F3" w:rsidRPr="00F63D96" w:rsidTr="00FC76E0">
        <w:trPr>
          <w:trHeight w:val="180"/>
        </w:trPr>
        <w:tc>
          <w:tcPr>
            <w:tcW w:w="1885" w:type="dxa"/>
            <w:shd w:val="clear" w:color="auto" w:fill="auto"/>
          </w:tcPr>
          <w:p w:rsidR="007365F3" w:rsidRPr="00AE462A" w:rsidRDefault="007365F3" w:rsidP="00F63D96">
            <w:pPr>
              <w:spacing w:after="0"/>
              <w:rPr>
                <w:b/>
              </w:rPr>
            </w:pPr>
            <w:r>
              <w:rPr>
                <w:b/>
              </w:rPr>
              <w:t>Visibility of Exams</w:t>
            </w:r>
          </w:p>
        </w:tc>
        <w:tc>
          <w:tcPr>
            <w:tcW w:w="8910" w:type="dxa"/>
            <w:shd w:val="clear" w:color="auto" w:fill="auto"/>
          </w:tcPr>
          <w:p w:rsidR="007365F3" w:rsidRPr="00743874" w:rsidRDefault="00A10EE1" w:rsidP="00A10EE1">
            <w:pPr>
              <w:spacing w:after="0"/>
            </w:pPr>
            <w:r>
              <w:t>You will not</w:t>
            </w:r>
            <w:r w:rsidR="007365F3" w:rsidRPr="00743874">
              <w:t xml:space="preserve"> see an exam on the availability date in 2 cases: 1</w:t>
            </w:r>
            <w:r>
              <w:t xml:space="preserve">) If you have not completed </w:t>
            </w:r>
            <w:r w:rsidR="007365F3" w:rsidRPr="00743874">
              <w:t xml:space="preserve">setup of Lockdown Browser and Respondus. 2) If you have not done as directed by email (in Blackboard Messages) about </w:t>
            </w:r>
            <w:r w:rsidR="00C5509E" w:rsidRPr="00743874">
              <w:t>a</w:t>
            </w:r>
            <w:r w:rsidR="007365F3" w:rsidRPr="00743874">
              <w:t xml:space="preserve"> prior exam that you took. </w:t>
            </w:r>
          </w:p>
        </w:tc>
      </w:tr>
    </w:tbl>
    <w:p w:rsidR="00F63D96" w:rsidRDefault="00F63D96" w:rsidP="003550CA">
      <w:pPr>
        <w:pStyle w:val="Heading3afteratable"/>
        <w:spacing w:before="80"/>
      </w:pPr>
      <w:r w:rsidRPr="002D7653">
        <w:t>Getting S</w:t>
      </w:r>
      <w:r w:rsidRPr="006A1E80">
        <w:rPr>
          <w:rStyle w:val="Heading3Char"/>
          <w:rFonts w:eastAsia="Calibri"/>
        </w:rPr>
        <w:t>t</w:t>
      </w:r>
      <w:r w:rsidRPr="002D7653">
        <w:t>arted - Course Documents and Orientation (</w:t>
      </w:r>
      <w:r w:rsidR="00F3758B">
        <w:t>SEP 6</w:t>
      </w:r>
      <w:r>
        <w:t>-</w:t>
      </w:r>
      <w:r w:rsidR="00F3758B">
        <w:t>SEP 8</w:t>
      </w:r>
      <w:r w:rsidR="00304017">
        <w:t>-</w:t>
      </w:r>
      <w:r w:rsidR="00E97B96">
        <w:rPr>
          <w:highlight w:val="magenta"/>
        </w:rPr>
        <w:t>Harvey Date 9/14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F63D96" w:rsidRPr="00223A6C" w:rsidTr="00D808B2">
        <w:tc>
          <w:tcPr>
            <w:tcW w:w="720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FC76E0" w:rsidP="007456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Last Accepted</w:t>
            </w:r>
          </w:p>
        </w:tc>
      </w:tr>
      <w:tr w:rsidR="00F63D96" w:rsidRPr="00223A6C" w:rsidTr="00D808B2">
        <w:tc>
          <w:tcPr>
            <w:tcW w:w="720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Complete</w:t>
            </w:r>
            <w:r w:rsidRPr="00596055">
              <w:rPr>
                <w:rFonts w:eastAsia="Calibri" w:cs="Arial"/>
                <w:b/>
                <w:spacing w:val="-3"/>
              </w:rPr>
              <w:t xml:space="preserve"> all</w:t>
            </w:r>
            <w:r w:rsidRPr="00E500DB">
              <w:rPr>
                <w:rFonts w:eastAsia="Calibri" w:cs="Arial"/>
                <w:spacing w:val="-3"/>
              </w:rPr>
              <w:t xml:space="preserve">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Orientation </w:t>
            </w:r>
            <w:r>
              <w:rPr>
                <w:rFonts w:eastAsia="Calibri" w:cs="Arial"/>
                <w:spacing w:val="-3"/>
              </w:rPr>
              <w:t>link.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F3758B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6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>
              <w:rPr>
                <w:rFonts w:eastAsia="Calibri" w:cs="Arial"/>
                <w:spacing w:val="-3"/>
              </w:rPr>
              <w:t>8:00</w:t>
            </w:r>
            <w:r w:rsidR="00F63D96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AE462A" w:rsidP="00F3758B">
            <w:pPr>
              <w:rPr>
                <w:rFonts w:eastAsia="Calibri" w:cs="Arial"/>
                <w:spacing w:val="-3"/>
              </w:rPr>
            </w:pPr>
            <w:r w:rsidRPr="00E97B96">
              <w:rPr>
                <w:rFonts w:eastAsia="Calibri" w:cs="Arial"/>
                <w:spacing w:val="-3"/>
                <w:highlight w:val="magenta"/>
              </w:rPr>
              <w:t>9/</w:t>
            </w:r>
            <w:r w:rsidR="00F3758B" w:rsidRPr="00E97B96">
              <w:rPr>
                <w:rFonts w:eastAsia="Calibri" w:cs="Arial"/>
                <w:spacing w:val="-3"/>
                <w:highlight w:val="magenta"/>
              </w:rPr>
              <w:t>14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 w:rsidRPr="00E500DB">
              <w:rPr>
                <w:rFonts w:eastAsia="Calibri" w:cs="Arial"/>
                <w:spacing w:val="-3"/>
              </w:rPr>
              <w:t>11:59 PM</w:t>
            </w:r>
            <w:r w:rsidR="00F63D96"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F63D96" w:rsidRDefault="00F63D96" w:rsidP="003550CA">
      <w:pPr>
        <w:pStyle w:val="Heading3afteratable"/>
        <w:spacing w:before="80"/>
      </w:pPr>
      <w:r w:rsidRPr="002D7653">
        <w:t>Unit 1: From</w:t>
      </w:r>
      <w:r w:rsidRPr="006A1E80">
        <w:rPr>
          <w:rStyle w:val="Heading3Char"/>
          <w:rFonts w:eastAsia="Calibri"/>
        </w:rPr>
        <w:t xml:space="preserve"> </w:t>
      </w:r>
      <w:r w:rsidRPr="002D7653">
        <w:t>New World to New Empires</w:t>
      </w:r>
      <w:r w:rsidR="00F3758B">
        <w:t xml:space="preserve"> – </w:t>
      </w:r>
      <w:r w:rsidRPr="002D7653">
        <w:t>16th Century to 1776 (</w:t>
      </w:r>
      <w:r w:rsidR="00F3758B">
        <w:t>SEP 8</w:t>
      </w:r>
      <w:r w:rsidRPr="002D7653">
        <w:t>-</w:t>
      </w:r>
      <w:r w:rsidR="00AE462A">
        <w:t>SEP 1</w:t>
      </w:r>
      <w:r w:rsidR="00E97B96">
        <w:t>8</w:t>
      </w:r>
      <w:r w:rsidR="00F3758B">
        <w:t>-</w:t>
      </w:r>
      <w:r w:rsidR="00E97B96" w:rsidRPr="00E97B96">
        <w:t xml:space="preserve"> </w:t>
      </w:r>
      <w:r w:rsidR="00E97B96">
        <w:rPr>
          <w:highlight w:val="magenta"/>
        </w:rPr>
        <w:t>Harvey</w:t>
      </w:r>
      <w:r w:rsidR="00E97B96" w:rsidRPr="00E97B96">
        <w:rPr>
          <w:highlight w:val="magenta"/>
        </w:rPr>
        <w:t xml:space="preserve"> Date 9/</w:t>
      </w:r>
      <w:r w:rsidR="009965CC">
        <w:rPr>
          <w:highlight w:val="green"/>
        </w:rPr>
        <w:t>24</w:t>
      </w:r>
      <w:r w:rsidR="00E97B96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F63D96" w:rsidRPr="00223A6C" w:rsidTr="00D808B2">
        <w:tc>
          <w:tcPr>
            <w:tcW w:w="720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 w:rsidR="00D808B2">
              <w:rPr>
                <w:rFonts w:eastAsia="Calibri" w:cs="Arial"/>
                <w:b/>
                <w:spacing w:val="-3"/>
              </w:rPr>
              <w:t>(Listed in the Order They Become Available)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FC76E0" w:rsidP="007456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Last Accepted</w:t>
            </w:r>
          </w:p>
        </w:tc>
      </w:tr>
      <w:tr w:rsidR="00F63D96" w:rsidRPr="00223A6C" w:rsidTr="00D808B2">
        <w:tc>
          <w:tcPr>
            <w:tcW w:w="7200" w:type="dxa"/>
            <w:shd w:val="clear" w:color="auto" w:fill="auto"/>
          </w:tcPr>
          <w:p w:rsidR="00F63D96" w:rsidRPr="00E500DB" w:rsidRDefault="00F61714" w:rsidP="00F6171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the Lessons in Unit 1 and its Study Guide (Textbook chapters: 1 to 6)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5C26CD" w:rsidRPr="00223A6C" w:rsidTr="00D808B2">
        <w:tc>
          <w:tcPr>
            <w:tcW w:w="7200" w:type="dxa"/>
            <w:shd w:val="clear" w:color="auto" w:fill="auto"/>
          </w:tcPr>
          <w:p w:rsidR="005C26CD" w:rsidRPr="00E500DB" w:rsidRDefault="005C26CD" w:rsidP="009F7C7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Learning Quizzes* in Lesson </w:t>
            </w:r>
            <w:r w:rsidR="00F3758B">
              <w:rPr>
                <w:rFonts w:eastAsia="Calibri" w:cs="Arial"/>
                <w:spacing w:val="-3"/>
              </w:rPr>
              <w:t xml:space="preserve">1-4 </w:t>
            </w:r>
            <w:r w:rsidR="00F3758B" w:rsidRPr="009F7C7C">
              <w:rPr>
                <w:rFonts w:eastAsia="Calibri" w:cs="Arial"/>
                <w:b/>
                <w:spacing w:val="-3"/>
              </w:rPr>
              <w:t>(</w:t>
            </w:r>
            <w:r w:rsidR="00F3758B" w:rsidRPr="00E97B96">
              <w:rPr>
                <w:rFonts w:eastAsia="Calibri" w:cs="Arial"/>
                <w:b/>
                <w:spacing w:val="-3"/>
                <w:highlight w:val="magenta"/>
              </w:rPr>
              <w:t>Harvey</w:t>
            </w:r>
            <w:r w:rsidR="00F3758B" w:rsidRPr="00E97B96">
              <w:rPr>
                <w:rFonts w:eastAsia="Calibri" w:cs="Arial"/>
                <w:spacing w:val="-3"/>
                <w:highlight w:val="magenta"/>
              </w:rPr>
              <w:t>:</w:t>
            </w:r>
            <w:r w:rsidR="00F3758B">
              <w:rPr>
                <w:rFonts w:eastAsia="Calibri" w:cs="Arial"/>
                <w:spacing w:val="-3"/>
              </w:rPr>
              <w:t xml:space="preserve"> If done by </w:t>
            </w:r>
            <w:r w:rsidR="00F3758B" w:rsidRPr="00E97B96">
              <w:rPr>
                <w:rFonts w:eastAsia="Calibri" w:cs="Arial"/>
                <w:spacing w:val="-3"/>
                <w:highlight w:val="magenta"/>
              </w:rPr>
              <w:t>9/15</w:t>
            </w:r>
            <w:r w:rsidR="00F3758B">
              <w:rPr>
                <w:rFonts w:eastAsia="Calibri" w:cs="Arial"/>
                <w:spacing w:val="-3"/>
              </w:rPr>
              <w:t>)</w:t>
            </w:r>
            <w:r w:rsidRPr="00F3758B"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5C26CD" w:rsidRPr="00E500DB" w:rsidRDefault="00E97B96" w:rsidP="005C26CD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8</w:t>
            </w:r>
            <w:r w:rsidR="005C26CD">
              <w:rPr>
                <w:rFonts w:eastAsia="Calibri" w:cs="Arial"/>
                <w:spacing w:val="-3"/>
              </w:rPr>
              <w:t>–12:00</w:t>
            </w:r>
            <w:r w:rsidR="005C26CD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5C26CD" w:rsidRPr="00E500DB" w:rsidRDefault="00E97B96" w:rsidP="009965CC">
            <w:pPr>
              <w:rPr>
                <w:rFonts w:eastAsia="Calibri" w:cs="Arial"/>
                <w:spacing w:val="-3"/>
              </w:rPr>
            </w:pPr>
            <w:r w:rsidRPr="009965CC">
              <w:rPr>
                <w:rFonts w:eastAsia="Calibri" w:cs="Arial"/>
                <w:spacing w:val="-3"/>
                <w:highlight w:val="green"/>
              </w:rPr>
              <w:t>9/2</w:t>
            </w:r>
            <w:r w:rsidR="009965CC" w:rsidRPr="009965CC">
              <w:rPr>
                <w:rFonts w:eastAsia="Calibri" w:cs="Arial"/>
                <w:spacing w:val="-3"/>
                <w:highlight w:val="green"/>
              </w:rPr>
              <w:t>4</w:t>
            </w:r>
            <w:r w:rsidR="005C26CD">
              <w:rPr>
                <w:rFonts w:eastAsia="Calibri" w:cs="Arial"/>
                <w:spacing w:val="-3"/>
              </w:rPr>
              <w:t>–</w:t>
            </w:r>
            <w:r w:rsidR="005C26CD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5C26CD" w:rsidRPr="00223A6C" w:rsidTr="00D808B2">
        <w:tc>
          <w:tcPr>
            <w:tcW w:w="7200" w:type="dxa"/>
            <w:shd w:val="clear" w:color="auto" w:fill="auto"/>
          </w:tcPr>
          <w:p w:rsidR="005C26CD" w:rsidRPr="00E500DB" w:rsidRDefault="005C26CD" w:rsidP="00C5509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1 Learning Discussions.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(</w:t>
            </w:r>
            <w:r w:rsidR="00553E63"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 w:rsidR="00553E63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eastAsia="Calibri" w:cs="Arial"/>
                <w:spacing w:val="-3"/>
              </w:rPr>
              <w:t>See the instructions in its Description on how it can help you and what you can post for points.)</w:t>
            </w:r>
          </w:p>
        </w:tc>
        <w:tc>
          <w:tcPr>
            <w:tcW w:w="1710" w:type="dxa"/>
            <w:shd w:val="clear" w:color="auto" w:fill="auto"/>
          </w:tcPr>
          <w:p w:rsidR="005C26CD" w:rsidRPr="00E500DB" w:rsidRDefault="00E97B96" w:rsidP="00C5509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</w:t>
            </w:r>
            <w:r w:rsidR="005C26CD">
              <w:rPr>
                <w:rFonts w:eastAsia="Calibri" w:cs="Arial"/>
                <w:spacing w:val="-3"/>
              </w:rPr>
              <w:t>1–</w:t>
            </w:r>
            <w:r w:rsidR="005C26CD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5C26CD" w:rsidRPr="00E500DB" w:rsidRDefault="005C26CD" w:rsidP="009965CC">
            <w:pPr>
              <w:rPr>
                <w:rFonts w:eastAsia="Calibri" w:cs="Arial"/>
                <w:spacing w:val="-3"/>
              </w:rPr>
            </w:pPr>
            <w:r w:rsidRPr="009965CC">
              <w:rPr>
                <w:rFonts w:eastAsia="Calibri" w:cs="Arial"/>
                <w:spacing w:val="-3"/>
                <w:highlight w:val="green"/>
              </w:rPr>
              <w:t>9/</w:t>
            </w:r>
            <w:r w:rsidR="00E97B96" w:rsidRPr="009965CC">
              <w:rPr>
                <w:rFonts w:eastAsia="Calibri" w:cs="Arial"/>
                <w:spacing w:val="-3"/>
                <w:highlight w:val="green"/>
              </w:rPr>
              <w:t>2</w:t>
            </w:r>
            <w:r w:rsidR="009965CC" w:rsidRPr="009965CC">
              <w:rPr>
                <w:rFonts w:eastAsia="Calibri" w:cs="Arial"/>
                <w:spacing w:val="-3"/>
                <w:highlight w:val="green"/>
              </w:rPr>
              <w:t>3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F63D96" w:rsidRPr="00223A6C" w:rsidTr="00D808B2">
        <w:tc>
          <w:tcPr>
            <w:tcW w:w="7200" w:type="dxa"/>
            <w:shd w:val="clear" w:color="auto" w:fill="auto"/>
          </w:tcPr>
          <w:p w:rsidR="00F63D96" w:rsidRPr="00E500DB" w:rsidRDefault="00F61714" w:rsidP="0030401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</w:t>
            </w:r>
            <w:r w:rsidR="00FC76E0">
              <w:rPr>
                <w:rFonts w:eastAsia="Calibri" w:cs="Arial"/>
                <w:spacing w:val="-3"/>
              </w:rPr>
              <w:t xml:space="preserve">Objective </w:t>
            </w:r>
            <w:r>
              <w:rPr>
                <w:rFonts w:eastAsia="Calibri" w:cs="Arial"/>
                <w:spacing w:val="-3"/>
              </w:rPr>
              <w:t>Exam</w:t>
            </w:r>
            <w:r w:rsidR="00304017">
              <w:rPr>
                <w:rFonts w:eastAsia="Calibri" w:cs="Arial"/>
                <w:spacing w:val="-3"/>
              </w:rPr>
              <w:t xml:space="preserve"> (</w:t>
            </w:r>
            <w:r w:rsidR="00304017" w:rsidRPr="00304017">
              <w:rPr>
                <w:b/>
                <w:i/>
                <w:shd w:val="clear" w:color="auto" w:fill="FFC000"/>
              </w:rPr>
              <w:t>Caution:</w:t>
            </w:r>
            <w:r w:rsidR="00304017" w:rsidRPr="00304017">
              <w:t xml:space="preserve"> you can take </w:t>
            </w:r>
            <w:r w:rsidR="00304017">
              <w:t xml:space="preserve">an </w:t>
            </w:r>
            <w:r w:rsidR="00304017" w:rsidRPr="00304017">
              <w:t>e</w:t>
            </w:r>
            <w:r w:rsidR="00304017">
              <w:t>xam</w:t>
            </w:r>
            <w:r w:rsidR="00304017" w:rsidRPr="00304017">
              <w:t xml:space="preserve"> </w:t>
            </w:r>
            <w:r w:rsidR="00304017">
              <w:t xml:space="preserve">only </w:t>
            </w:r>
            <w:r w:rsidR="00304017" w:rsidRPr="00304017">
              <w:rPr>
                <w:b/>
              </w:rPr>
              <w:t>one</w:t>
            </w:r>
            <w:r w:rsidR="00304017" w:rsidRPr="00304017">
              <w:t xml:space="preserve"> time.</w:t>
            </w:r>
            <w:r w:rsidR="00304017">
              <w:t>)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E97B96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6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AE462A" w:rsidP="00F3758B">
            <w:pPr>
              <w:rPr>
                <w:rFonts w:eastAsia="Calibri" w:cs="Arial"/>
                <w:spacing w:val="-3"/>
              </w:rPr>
            </w:pPr>
            <w:r w:rsidRPr="009965CC">
              <w:rPr>
                <w:rFonts w:eastAsia="Calibri" w:cs="Arial"/>
                <w:spacing w:val="-3"/>
                <w:highlight w:val="green"/>
              </w:rPr>
              <w:t>9/</w:t>
            </w:r>
            <w:r w:rsidR="009965CC" w:rsidRPr="009965CC">
              <w:rPr>
                <w:rFonts w:eastAsia="Calibri" w:cs="Arial"/>
                <w:b/>
                <w:spacing w:val="-3"/>
                <w:highlight w:val="green"/>
              </w:rPr>
              <w:t>24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F63D96" w:rsidRDefault="00F63D96" w:rsidP="003550CA">
      <w:pPr>
        <w:pStyle w:val="Heading3afteratable"/>
        <w:spacing w:before="80"/>
        <w:rPr>
          <w:spacing w:val="-3"/>
        </w:rPr>
      </w:pPr>
      <w:r w:rsidRPr="002D7653">
        <w:t>Unit 2: From Making a Revolution to Making a Nation</w:t>
      </w:r>
      <w:r>
        <w:rPr>
          <w:spacing w:val="-3"/>
        </w:rPr>
        <w:t xml:space="preserve"> – </w:t>
      </w:r>
      <w:r w:rsidRPr="002D7653">
        <w:t>1776</w:t>
      </w:r>
      <w:r>
        <w:t xml:space="preserve"> to 1830s</w:t>
      </w:r>
      <w:r w:rsidRPr="002D7653">
        <w:t xml:space="preserve"> (</w:t>
      </w:r>
      <w:r w:rsidR="00AE462A">
        <w:rPr>
          <w:spacing w:val="-3"/>
        </w:rPr>
        <w:t>SEP 1</w:t>
      </w:r>
      <w:r w:rsidR="00E97B96">
        <w:rPr>
          <w:spacing w:val="-3"/>
        </w:rPr>
        <w:t>8</w:t>
      </w:r>
      <w:r w:rsidRPr="002D7653">
        <w:t>-</w:t>
      </w:r>
      <w:r w:rsidR="00AE462A">
        <w:t>OCT 2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F63D96" w:rsidRPr="00223A6C" w:rsidTr="00D808B2">
        <w:tc>
          <w:tcPr>
            <w:tcW w:w="720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 w:rsidR="00D808B2">
              <w:rPr>
                <w:rFonts w:eastAsia="Calibri" w:cs="Arial"/>
                <w:b/>
                <w:spacing w:val="-3"/>
              </w:rPr>
              <w:t>(Listed in the Order They Become Available)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FC76E0" w:rsidP="007456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Last Accepted</w:t>
            </w:r>
          </w:p>
        </w:tc>
      </w:tr>
      <w:tr w:rsidR="00FC76E0" w:rsidRPr="00223A6C" w:rsidTr="00D808B2">
        <w:tc>
          <w:tcPr>
            <w:tcW w:w="7200" w:type="dxa"/>
            <w:shd w:val="clear" w:color="auto" w:fill="auto"/>
          </w:tcPr>
          <w:p w:rsidR="00FC76E0" w:rsidRPr="00E500DB" w:rsidRDefault="00FC76E0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the Lessons in Unit 2 and its Study Guide (Textbook chapters: 7 to 14.)</w:t>
            </w:r>
          </w:p>
        </w:tc>
        <w:tc>
          <w:tcPr>
            <w:tcW w:w="1710" w:type="dxa"/>
            <w:shd w:val="clear" w:color="auto" w:fill="auto"/>
          </w:tcPr>
          <w:p w:rsidR="00FC76E0" w:rsidRPr="00E500DB" w:rsidRDefault="00FC76E0" w:rsidP="007456F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FC76E0" w:rsidRPr="00E500DB" w:rsidRDefault="00FC76E0" w:rsidP="007456F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A109F4" w:rsidRPr="00223A6C" w:rsidTr="00D808B2">
        <w:tc>
          <w:tcPr>
            <w:tcW w:w="7200" w:type="dxa"/>
            <w:shd w:val="clear" w:color="auto" w:fill="auto"/>
          </w:tcPr>
          <w:p w:rsidR="00A109F4" w:rsidRPr="00E500DB" w:rsidRDefault="00A109F4" w:rsidP="00F3758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Learning Quizzes* in Lesson </w:t>
            </w:r>
            <w:r w:rsidRPr="009F7C7C">
              <w:rPr>
                <w:rFonts w:eastAsia="Calibri" w:cs="Arial"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>-4</w:t>
            </w:r>
            <w:r w:rsidRPr="009F7C7C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(</w:t>
            </w:r>
            <w:r w:rsidRPr="00E97B96">
              <w:rPr>
                <w:rFonts w:eastAsia="Calibri" w:cs="Arial"/>
                <w:b/>
                <w:spacing w:val="-3"/>
                <w:highlight w:val="magenta"/>
              </w:rPr>
              <w:t>Harvey</w:t>
            </w:r>
            <w:r w:rsidRPr="00E97B96">
              <w:rPr>
                <w:rFonts w:eastAsia="Calibri" w:cs="Arial"/>
                <w:spacing w:val="-3"/>
                <w:highlight w:val="magenta"/>
              </w:rPr>
              <w:t>:</w:t>
            </w:r>
            <w:r>
              <w:rPr>
                <w:rFonts w:eastAsia="Calibri" w:cs="Arial"/>
                <w:spacing w:val="-3"/>
              </w:rPr>
              <w:t xml:space="preserve"> If done by </w:t>
            </w:r>
            <w:r w:rsidRPr="00E97B96">
              <w:rPr>
                <w:rFonts w:eastAsia="Calibri" w:cs="Arial"/>
                <w:spacing w:val="-3"/>
                <w:highlight w:val="magenta"/>
              </w:rPr>
              <w:t>9/29</w:t>
            </w:r>
            <w:r>
              <w:rPr>
                <w:rFonts w:eastAsia="Calibri" w:cs="Arial"/>
                <w:spacing w:val="-3"/>
              </w:rPr>
              <w:t>)</w:t>
            </w:r>
            <w:r w:rsidRPr="00F3758B"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A109F4" w:rsidRPr="00E500DB" w:rsidRDefault="00A109F4" w:rsidP="00E97B9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</w:t>
            </w:r>
            <w:r w:rsidR="00E97B96">
              <w:rPr>
                <w:rFonts w:eastAsia="Calibri" w:cs="Arial"/>
                <w:spacing w:val="-3"/>
              </w:rPr>
              <w:t>8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A109F4" w:rsidRPr="00E500DB" w:rsidRDefault="00A109F4" w:rsidP="00D22E6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A109F4" w:rsidRPr="00223A6C" w:rsidTr="00D808B2">
        <w:tc>
          <w:tcPr>
            <w:tcW w:w="7200" w:type="dxa"/>
            <w:shd w:val="clear" w:color="auto" w:fill="auto"/>
          </w:tcPr>
          <w:p w:rsidR="00A109F4" w:rsidRPr="00E500DB" w:rsidRDefault="00A109F4" w:rsidP="00FC76E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*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A109F4" w:rsidRPr="00E500DB" w:rsidRDefault="00E97B96" w:rsidP="00806CE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8</w:t>
            </w:r>
            <w:r w:rsidR="00A109F4">
              <w:rPr>
                <w:rFonts w:eastAsia="Calibri" w:cs="Arial"/>
                <w:spacing w:val="-3"/>
              </w:rPr>
              <w:t>–</w:t>
            </w:r>
            <w:r w:rsidR="00A109F4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A109F4" w:rsidRPr="00E500DB" w:rsidRDefault="00A109F4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9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A109F4" w:rsidRPr="00223A6C" w:rsidTr="00D808B2">
        <w:tc>
          <w:tcPr>
            <w:tcW w:w="7200" w:type="dxa"/>
            <w:shd w:val="clear" w:color="auto" w:fill="auto"/>
          </w:tcPr>
          <w:p w:rsidR="00A109F4" w:rsidRPr="00E500DB" w:rsidRDefault="00A109F4" w:rsidP="00E97B9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In Evidence Requirements, t</w:t>
            </w:r>
            <w:r w:rsidRPr="00E500DB">
              <w:rPr>
                <w:rFonts w:eastAsia="Calibri" w:cs="Arial"/>
                <w:spacing w:val="-3"/>
              </w:rPr>
              <w:t>ake Evidence Quiz</w:t>
            </w:r>
            <w:r w:rsidRPr="00FC0A4E">
              <w:rPr>
                <w:b/>
                <w:sz w:val="24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1-4 (</w:t>
            </w:r>
            <w:r w:rsidRPr="00E97B96">
              <w:rPr>
                <w:rFonts w:eastAsia="Calibri" w:cs="Arial"/>
                <w:b/>
                <w:spacing w:val="-3"/>
                <w:highlight w:val="magenta"/>
              </w:rPr>
              <w:t>Harvey</w:t>
            </w:r>
            <w:r w:rsidRPr="00E97B96">
              <w:rPr>
                <w:rFonts w:eastAsia="Calibri" w:cs="Arial"/>
                <w:spacing w:val="-3"/>
                <w:highlight w:val="magenta"/>
              </w:rPr>
              <w:t>:</w:t>
            </w:r>
            <w:r>
              <w:rPr>
                <w:rFonts w:eastAsia="Calibri" w:cs="Arial"/>
                <w:spacing w:val="-3"/>
              </w:rPr>
              <w:t xml:space="preserve"> If done by </w:t>
            </w:r>
            <w:r w:rsidRPr="00E97B96">
              <w:rPr>
                <w:rFonts w:eastAsia="Calibri" w:cs="Arial"/>
                <w:spacing w:val="-3"/>
                <w:highlight w:val="magenta"/>
              </w:rPr>
              <w:t>10/</w:t>
            </w:r>
            <w:r w:rsidR="00E97B96" w:rsidRPr="00E97B96">
              <w:rPr>
                <w:rFonts w:eastAsia="Calibri" w:cs="Arial"/>
                <w:spacing w:val="-3"/>
                <w:highlight w:val="magenta"/>
              </w:rPr>
              <w:t>3</w:t>
            </w:r>
            <w:r>
              <w:rPr>
                <w:rFonts w:eastAsia="Calibri" w:cs="Arial"/>
                <w:spacing w:val="-3"/>
              </w:rPr>
              <w:t>)</w:t>
            </w:r>
            <w:r w:rsidRPr="00F3758B"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A109F4" w:rsidRPr="00E500DB" w:rsidRDefault="00A109F4" w:rsidP="00A109F4">
            <w:pPr>
              <w:rPr>
                <w:rFonts w:eastAsia="Calibri" w:cs="Arial"/>
                <w:spacing w:val="-3"/>
              </w:rPr>
            </w:pPr>
            <w:r w:rsidRPr="00A109F4">
              <w:rPr>
                <w:rFonts w:eastAsia="Calibri" w:cs="Arial"/>
                <w:spacing w:val="-3"/>
              </w:rPr>
              <w:t>9/</w:t>
            </w:r>
            <w:r>
              <w:rPr>
                <w:rFonts w:eastAsia="Calibri" w:cs="Arial"/>
                <w:spacing w:val="-3"/>
              </w:rPr>
              <w:t>21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A109F4" w:rsidRPr="00E500DB" w:rsidRDefault="00A109F4" w:rsidP="00A109F4">
            <w:pPr>
              <w:rPr>
                <w:rFonts w:eastAsia="Calibri" w:cs="Arial"/>
                <w:spacing w:val="-3"/>
              </w:rPr>
            </w:pPr>
            <w:r w:rsidRPr="00E97B96">
              <w:rPr>
                <w:rFonts w:eastAsia="Calibri" w:cs="Arial"/>
                <w:spacing w:val="-3"/>
                <w:highlight w:val="magenta"/>
              </w:rPr>
              <w:t>10/3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A109F4" w:rsidRPr="00223A6C" w:rsidTr="00D808B2">
        <w:tc>
          <w:tcPr>
            <w:tcW w:w="7200" w:type="dxa"/>
            <w:shd w:val="clear" w:color="auto" w:fill="auto"/>
          </w:tcPr>
          <w:p w:rsidR="00A109F4" w:rsidRPr="00E500DB" w:rsidRDefault="00A109F4" w:rsidP="00F6171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2 Objective Exam (</w:t>
            </w:r>
            <w:r w:rsidRPr="00304017">
              <w:rPr>
                <w:b/>
                <w:i/>
                <w:shd w:val="clear" w:color="auto" w:fill="FFC000"/>
              </w:rPr>
              <w:t>Caution:</w:t>
            </w:r>
            <w:r w:rsidRPr="00304017">
              <w:t xml:space="preserve"> you can take </w:t>
            </w:r>
            <w:r>
              <w:t xml:space="preserve">an </w:t>
            </w:r>
            <w:r w:rsidRPr="00304017">
              <w:t>e</w:t>
            </w:r>
            <w:r>
              <w:t>xam</w:t>
            </w:r>
            <w:r w:rsidRPr="00304017">
              <w:t xml:space="preserve"> </w:t>
            </w:r>
            <w:r>
              <w:t xml:space="preserve">only </w:t>
            </w:r>
            <w:r w:rsidRPr="00304017">
              <w:rPr>
                <w:b/>
              </w:rPr>
              <w:t>one</w:t>
            </w:r>
            <w:r w:rsidRPr="00304017">
              <w:t xml:space="preserve"> time.</w:t>
            </w:r>
            <w:r>
              <w:t>)</w:t>
            </w:r>
          </w:p>
        </w:tc>
        <w:tc>
          <w:tcPr>
            <w:tcW w:w="1710" w:type="dxa"/>
            <w:shd w:val="clear" w:color="auto" w:fill="auto"/>
          </w:tcPr>
          <w:p w:rsidR="00A109F4" w:rsidRPr="00E500DB" w:rsidRDefault="00A109F4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3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A109F4" w:rsidRPr="00E500DB" w:rsidRDefault="00A109F4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F63D96" w:rsidRPr="002D7653" w:rsidRDefault="00F63D96" w:rsidP="003550CA">
      <w:pPr>
        <w:pStyle w:val="Heading3afteratable"/>
        <w:spacing w:before="80"/>
      </w:pPr>
      <w:r>
        <w:t>Unit 3: Transforming the Nation</w:t>
      </w:r>
      <w:r w:rsidRPr="0094727E">
        <w:t>–</w:t>
      </w:r>
      <w:r w:rsidRPr="002D7653">
        <w:t>1830s to 1877 (</w:t>
      </w:r>
      <w:r w:rsidR="00AE462A">
        <w:t>OCT 2</w:t>
      </w:r>
      <w:r w:rsidRPr="002D7653">
        <w:t>-</w:t>
      </w:r>
      <w:r w:rsidR="00AE462A">
        <w:t>OCT 16</w:t>
      </w:r>
      <w:r w:rsidRPr="002D7653">
        <w:t xml:space="preserve">)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F63D96" w:rsidRPr="00223A6C" w:rsidTr="00D808B2">
        <w:tc>
          <w:tcPr>
            <w:tcW w:w="720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 w:rsidR="00D808B2">
              <w:rPr>
                <w:rFonts w:eastAsia="Calibri" w:cs="Arial"/>
                <w:b/>
                <w:spacing w:val="-3"/>
              </w:rPr>
              <w:t>(Listed in the Order They Become Available)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FC76E0" w:rsidP="007456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Last Accepted</w:t>
            </w:r>
          </w:p>
        </w:tc>
      </w:tr>
      <w:tr w:rsidR="00F63D96" w:rsidRPr="00F27508" w:rsidTr="00D808B2">
        <w:tc>
          <w:tcPr>
            <w:tcW w:w="7200" w:type="dxa"/>
            <w:shd w:val="clear" w:color="auto" w:fill="auto"/>
          </w:tcPr>
          <w:p w:rsidR="00F63D96" w:rsidRPr="00E500DB" w:rsidRDefault="00F61714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3 and its Study Guide (Textbook chapters: 15 to </w:t>
            </w:r>
            <w:r w:rsidRPr="00F61714">
              <w:rPr>
                <w:rFonts w:eastAsia="Calibri" w:cs="Arial"/>
                <w:spacing w:val="-3"/>
              </w:rPr>
              <w:t>22.)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D808B2" w:rsidRPr="00F27508" w:rsidTr="00D808B2">
        <w:tc>
          <w:tcPr>
            <w:tcW w:w="7200" w:type="dxa"/>
            <w:shd w:val="clear" w:color="auto" w:fill="auto"/>
          </w:tcPr>
          <w:p w:rsidR="00D808B2" w:rsidRDefault="00D808B2" w:rsidP="00F6171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Learning Quizzes* in Lesson </w:t>
            </w:r>
            <w:r w:rsidRPr="008A06B5">
              <w:rPr>
                <w:rFonts w:eastAsia="Calibri" w:cs="Arial"/>
                <w:spacing w:val="-3"/>
              </w:rPr>
              <w:t>1 (1</w:t>
            </w:r>
            <w:r w:rsidR="00A109F4" w:rsidRPr="008A06B5">
              <w:rPr>
                <w:rFonts w:eastAsia="Calibri" w:cs="Arial"/>
                <w:spacing w:val="-3"/>
              </w:rPr>
              <w:t>0/</w:t>
            </w:r>
            <w:r w:rsidR="008A06B5" w:rsidRPr="008A06B5">
              <w:rPr>
                <w:rFonts w:eastAsia="Calibri" w:cs="Arial"/>
                <w:spacing w:val="-3"/>
              </w:rPr>
              <w:t>3</w:t>
            </w:r>
            <w:r w:rsidRPr="008A06B5">
              <w:rPr>
                <w:rFonts w:eastAsia="Calibri" w:cs="Arial"/>
                <w:spacing w:val="-3"/>
              </w:rPr>
              <w:t>), 2 (1</w:t>
            </w:r>
            <w:r w:rsidR="008A06B5" w:rsidRPr="008A06B5">
              <w:rPr>
                <w:rFonts w:eastAsia="Calibri" w:cs="Arial"/>
                <w:spacing w:val="-3"/>
              </w:rPr>
              <w:t>0/</w:t>
            </w:r>
            <w:r w:rsidRPr="008A06B5">
              <w:rPr>
                <w:rFonts w:eastAsia="Calibri" w:cs="Arial"/>
                <w:spacing w:val="-3"/>
              </w:rPr>
              <w:t>6), 3 (1</w:t>
            </w:r>
            <w:r w:rsidR="008A06B5" w:rsidRPr="008A06B5">
              <w:rPr>
                <w:rFonts w:eastAsia="Calibri" w:cs="Arial"/>
                <w:spacing w:val="-3"/>
              </w:rPr>
              <w:t>0/10</w:t>
            </w:r>
            <w:r w:rsidRPr="008A06B5">
              <w:rPr>
                <w:rFonts w:eastAsia="Calibri" w:cs="Arial"/>
                <w:spacing w:val="-3"/>
              </w:rPr>
              <w:t>), and 4 (1</w:t>
            </w:r>
            <w:r w:rsidR="008A06B5" w:rsidRPr="008A06B5">
              <w:rPr>
                <w:rFonts w:eastAsia="Calibri" w:cs="Arial"/>
                <w:spacing w:val="-3"/>
              </w:rPr>
              <w:t>0/12</w:t>
            </w:r>
            <w:r w:rsidRPr="008A06B5">
              <w:rPr>
                <w:rFonts w:eastAsia="Calibri" w:cs="Arial"/>
                <w:spacing w:val="-3"/>
              </w:rPr>
              <w:t>).</w:t>
            </w:r>
          </w:p>
        </w:tc>
        <w:tc>
          <w:tcPr>
            <w:tcW w:w="1710" w:type="dxa"/>
            <w:shd w:val="clear" w:color="auto" w:fill="auto"/>
          </w:tcPr>
          <w:p w:rsidR="00D808B2" w:rsidRDefault="00D808B2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D808B2" w:rsidRDefault="00D808B2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7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D808B2" w:rsidRPr="00F27508" w:rsidTr="00D808B2">
        <w:tc>
          <w:tcPr>
            <w:tcW w:w="7200" w:type="dxa"/>
            <w:shd w:val="clear" w:color="auto" w:fill="auto"/>
          </w:tcPr>
          <w:p w:rsidR="00D808B2" w:rsidRPr="00E500DB" w:rsidRDefault="00D808B2" w:rsidP="00553E6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*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D808B2" w:rsidRPr="00E500DB" w:rsidRDefault="00D808B2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D808B2" w:rsidRPr="00E500DB" w:rsidRDefault="00D808B2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4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D808B2" w:rsidRPr="00F27508" w:rsidTr="00D808B2">
        <w:tc>
          <w:tcPr>
            <w:tcW w:w="7200" w:type="dxa"/>
            <w:shd w:val="clear" w:color="auto" w:fill="auto"/>
          </w:tcPr>
          <w:p w:rsidR="00D808B2" w:rsidRPr="00E500DB" w:rsidRDefault="00D808B2" w:rsidP="008A06B5">
            <w:r>
              <w:t xml:space="preserve">In Required Writing, post your paper in the </w:t>
            </w:r>
            <w:r w:rsidR="00FE19D5">
              <w:t xml:space="preserve">3-Part Writing </w:t>
            </w:r>
            <w:r>
              <w:t xml:space="preserve">discussion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It closes at </w:t>
            </w:r>
            <w:r w:rsidRPr="00022934">
              <w:rPr>
                <w:b/>
              </w:rPr>
              <w:t>8</w:t>
            </w:r>
            <w:r>
              <w:t>:00 AM. I will reopen it before 10 AM on that same day. You must complete posting</w:t>
            </w:r>
            <w:r w:rsidR="008A06B5">
              <w:t xml:space="preserve"> your paper</w:t>
            </w:r>
            <w:r>
              <w:t xml:space="preserve"> before 8:00 AM to do the remaining </w:t>
            </w:r>
            <w:r w:rsidR="008A06B5">
              <w:t>2</w:t>
            </w:r>
            <w:r>
              <w:t xml:space="preserve"> </w:t>
            </w:r>
            <w:r w:rsidR="008A06B5">
              <w:t>parts of the 3-Part Writing Assignment</w:t>
            </w:r>
            <w:r>
              <w:t>.</w:t>
            </w:r>
          </w:p>
        </w:tc>
        <w:tc>
          <w:tcPr>
            <w:tcW w:w="1710" w:type="dxa"/>
            <w:shd w:val="clear" w:color="auto" w:fill="auto"/>
          </w:tcPr>
          <w:p w:rsidR="00D808B2" w:rsidRPr="00E500DB" w:rsidRDefault="00D808B2" w:rsidP="0002293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D808B2" w:rsidRPr="00E500DB" w:rsidRDefault="00D808B2" w:rsidP="0002293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9–</w:t>
            </w:r>
            <w:r w:rsidRPr="00022934">
              <w:rPr>
                <w:rFonts w:eastAsia="Calibri" w:cs="Arial"/>
                <w:b/>
                <w:spacing w:val="-3"/>
              </w:rPr>
              <w:t>8</w:t>
            </w:r>
            <w:r>
              <w:rPr>
                <w:rFonts w:eastAsia="Calibri" w:cs="Arial"/>
                <w:spacing w:val="-3"/>
              </w:rPr>
              <w:t>:00</w:t>
            </w:r>
            <w:r w:rsidRPr="00022934">
              <w:rPr>
                <w:rFonts w:eastAsia="Calibri" w:cs="Arial"/>
                <w:b/>
                <w:spacing w:val="-3"/>
              </w:rPr>
              <w:t xml:space="preserve"> AM</w:t>
            </w:r>
          </w:p>
        </w:tc>
      </w:tr>
      <w:tr w:rsidR="00D808B2" w:rsidRPr="00F27508" w:rsidTr="00D808B2">
        <w:tc>
          <w:tcPr>
            <w:tcW w:w="7200" w:type="dxa"/>
            <w:shd w:val="clear" w:color="auto" w:fill="auto"/>
          </w:tcPr>
          <w:p w:rsidR="00D808B2" w:rsidRPr="00E500DB" w:rsidRDefault="00D808B2" w:rsidP="00FE19D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In Required Writing, when the </w:t>
            </w:r>
            <w:r w:rsidR="00FE19D5">
              <w:rPr>
                <w:rFonts w:eastAsia="Calibri" w:cs="Arial"/>
                <w:spacing w:val="-3"/>
              </w:rPr>
              <w:t>3-Part Writing</w:t>
            </w:r>
            <w:r>
              <w:rPr>
                <w:rFonts w:eastAsia="Calibri" w:cs="Arial"/>
                <w:spacing w:val="-3"/>
              </w:rPr>
              <w:t xml:space="preserve"> reopens, </w:t>
            </w:r>
            <w:r>
              <w:t xml:space="preserve">follow the instructions to peer review 2 </w:t>
            </w:r>
            <w:r w:rsidR="00FE19D5">
              <w:t>other students’ papers</w:t>
            </w:r>
            <w:r>
              <w:t xml:space="preserve">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It closes at </w:t>
            </w:r>
            <w:r w:rsidRPr="00022934">
              <w:rPr>
                <w:rFonts w:eastAsia="Calibri" w:cs="Arial"/>
                <w:b/>
                <w:spacing w:val="-3"/>
              </w:rPr>
              <w:t>8</w:t>
            </w:r>
            <w:r>
              <w:rPr>
                <w:rFonts w:eastAsia="Calibri" w:cs="Arial"/>
                <w:spacing w:val="-3"/>
              </w:rPr>
              <w:t>:00 AM. I will reopen it before 10 AM on that same day.</w:t>
            </w:r>
          </w:p>
        </w:tc>
        <w:tc>
          <w:tcPr>
            <w:tcW w:w="1710" w:type="dxa"/>
            <w:shd w:val="clear" w:color="auto" w:fill="auto"/>
          </w:tcPr>
          <w:p w:rsidR="00D808B2" w:rsidRPr="00E500DB" w:rsidRDefault="00D808B2" w:rsidP="00D808B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9–</w:t>
            </w:r>
            <w:r w:rsidRPr="00022934">
              <w:rPr>
                <w:rFonts w:eastAsia="Calibri" w:cs="Arial"/>
                <w:b/>
                <w:spacing w:val="-3"/>
              </w:rPr>
              <w:t>10</w:t>
            </w:r>
            <w:r w:rsidRPr="00E500DB">
              <w:rPr>
                <w:rFonts w:eastAsia="Calibri" w:cs="Arial"/>
                <w:spacing w:val="-3"/>
              </w:rPr>
              <w:t>:00 AM</w:t>
            </w:r>
          </w:p>
        </w:tc>
        <w:tc>
          <w:tcPr>
            <w:tcW w:w="1705" w:type="dxa"/>
            <w:shd w:val="clear" w:color="auto" w:fill="auto"/>
          </w:tcPr>
          <w:p w:rsidR="00D808B2" w:rsidRPr="00E500DB" w:rsidRDefault="00D808B2" w:rsidP="00D808B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3–</w:t>
            </w:r>
            <w:r w:rsidRPr="00022934">
              <w:rPr>
                <w:rFonts w:eastAsia="Calibri" w:cs="Arial"/>
                <w:b/>
                <w:spacing w:val="-3"/>
              </w:rPr>
              <w:t>8</w:t>
            </w:r>
            <w:r>
              <w:rPr>
                <w:rFonts w:eastAsia="Calibri" w:cs="Arial"/>
                <w:spacing w:val="-3"/>
              </w:rPr>
              <w:t>:00</w:t>
            </w:r>
            <w:r w:rsidRPr="00022934">
              <w:rPr>
                <w:rFonts w:eastAsia="Calibri" w:cs="Arial"/>
                <w:b/>
                <w:spacing w:val="-3"/>
              </w:rPr>
              <w:t xml:space="preserve"> AM</w:t>
            </w:r>
          </w:p>
        </w:tc>
      </w:tr>
      <w:tr w:rsidR="00D808B2" w:rsidRPr="00F27508" w:rsidTr="00A10EE1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D808B2" w:rsidRDefault="004A000F" w:rsidP="004A000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In Required Writing, when the </w:t>
            </w:r>
            <w:r w:rsidR="00FE19D5">
              <w:rPr>
                <w:rFonts w:eastAsia="Calibri" w:cs="Arial"/>
                <w:spacing w:val="-3"/>
              </w:rPr>
              <w:t>3-Part Writing</w:t>
            </w:r>
            <w:r>
              <w:rPr>
                <w:rFonts w:eastAsia="Calibri" w:cs="Arial"/>
                <w:spacing w:val="-3"/>
              </w:rPr>
              <w:t xml:space="preserve"> reopens again, </w:t>
            </w:r>
            <w:r>
              <w:rPr>
                <w:rFonts w:ascii="Calibri" w:hAnsi="Calibri"/>
              </w:rPr>
              <w:t xml:space="preserve">carefully examine the comments of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</w:t>
            </w:r>
            <w:r w:rsidR="00FE19D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808B2" w:rsidRDefault="00D808B2" w:rsidP="00D808B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3–</w:t>
            </w:r>
            <w:r w:rsidRPr="00022934">
              <w:rPr>
                <w:rFonts w:eastAsia="Calibri" w:cs="Arial"/>
                <w:b/>
                <w:spacing w:val="-3"/>
              </w:rPr>
              <w:t>10</w:t>
            </w:r>
            <w:r w:rsidRPr="00E500DB">
              <w:rPr>
                <w:rFonts w:eastAsia="Calibri" w:cs="Arial"/>
                <w:spacing w:val="-3"/>
              </w:rPr>
              <w:t>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D808B2" w:rsidRDefault="00D808B2" w:rsidP="00D808B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7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D808B2" w:rsidRPr="00F27508" w:rsidTr="00A10EE1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D808B2" w:rsidRPr="00E500DB" w:rsidRDefault="00D808B2" w:rsidP="00D808B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3 Objective Exam (</w:t>
            </w:r>
            <w:r w:rsidRPr="00304017">
              <w:rPr>
                <w:b/>
                <w:i/>
                <w:shd w:val="clear" w:color="auto" w:fill="FFC000"/>
              </w:rPr>
              <w:t>Caution:</w:t>
            </w:r>
            <w:r w:rsidRPr="00304017">
              <w:t xml:space="preserve"> you can take </w:t>
            </w:r>
            <w:r>
              <w:t xml:space="preserve">an </w:t>
            </w:r>
            <w:r w:rsidRPr="00304017">
              <w:t>e</w:t>
            </w:r>
            <w:r>
              <w:t>xam</w:t>
            </w:r>
            <w:r w:rsidRPr="00304017">
              <w:t xml:space="preserve"> </w:t>
            </w:r>
            <w:r>
              <w:t xml:space="preserve">only </w:t>
            </w:r>
            <w:r w:rsidRPr="00304017">
              <w:rPr>
                <w:b/>
              </w:rPr>
              <w:t>one</w:t>
            </w:r>
            <w:r w:rsidRPr="00304017">
              <w:t xml:space="preserve"> time.</w:t>
            </w:r>
            <w: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808B2" w:rsidRPr="00E500DB" w:rsidRDefault="00D808B2" w:rsidP="00D808B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5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D808B2" w:rsidRPr="00E500DB" w:rsidRDefault="00D808B2" w:rsidP="00D808B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7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F63D96" w:rsidRDefault="001B7B84" w:rsidP="003550CA">
      <w:pPr>
        <w:pStyle w:val="Heading3afteratable"/>
        <w:spacing w:before="80"/>
      </w:pPr>
      <w:hyperlink r:id="rId6" w:history="1">
        <w:r w:rsidR="00F63D96" w:rsidRPr="002D7653">
          <w:t>Final Exam: 16th Century to 1877</w:t>
        </w:r>
        <w:r w:rsidR="00F63D96">
          <w:t>–</w:t>
        </w:r>
        <w:r w:rsidR="00F63D96" w:rsidRPr="002D7653">
          <w:t xml:space="preserve">Includes a Review </w:t>
        </w:r>
      </w:hyperlink>
      <w:r w:rsidR="00F63D96" w:rsidRPr="002D7653">
        <w:t>(</w:t>
      </w:r>
      <w:r w:rsidR="00F63D96">
        <w:t>Earl</w:t>
      </w:r>
      <w:r w:rsidR="00F63D96" w:rsidRPr="006A1E80">
        <w:rPr>
          <w:szCs w:val="28"/>
        </w:rPr>
        <w:t xml:space="preserve">y </w:t>
      </w:r>
      <w:r w:rsidR="00AE462A">
        <w:t>open, OCT 8 –OCT</w:t>
      </w:r>
      <w:r w:rsidR="00F63D96">
        <w:t xml:space="preserve"> </w:t>
      </w:r>
      <w:r w:rsidR="00AE462A">
        <w:t>19</w:t>
      </w:r>
      <w:r w:rsidR="00F63D96" w:rsidRPr="002D7653">
        <w:t xml:space="preserve">)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F63D96" w:rsidRPr="00E500DB" w:rsidTr="00D808B2">
        <w:tc>
          <w:tcPr>
            <w:tcW w:w="720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FC76E0" w:rsidP="007456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Last Accepted</w:t>
            </w:r>
          </w:p>
        </w:tc>
      </w:tr>
      <w:tr w:rsidR="00AE462A" w:rsidRPr="00F27508" w:rsidTr="00D808B2">
        <w:tc>
          <w:tcPr>
            <w:tcW w:w="7200" w:type="dxa"/>
            <w:shd w:val="clear" w:color="auto" w:fill="auto"/>
          </w:tcPr>
          <w:p w:rsidR="00AE462A" w:rsidRPr="00E500DB" w:rsidRDefault="00AE462A" w:rsidP="00A10EE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Review Quizzes to test and grade yourself. </w:t>
            </w:r>
          </w:p>
        </w:tc>
        <w:tc>
          <w:tcPr>
            <w:tcW w:w="1710" w:type="dxa"/>
            <w:shd w:val="clear" w:color="auto" w:fill="auto"/>
          </w:tcPr>
          <w:p w:rsidR="00AE462A" w:rsidRPr="00E500DB" w:rsidRDefault="00AE462A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8</w:t>
            </w:r>
            <w:r w:rsidR="00464BD6">
              <w:rPr>
                <w:rFonts w:eastAsia="Calibri" w:cs="Arial"/>
                <w:spacing w:val="-3"/>
              </w:rPr>
              <w:t>–</w:t>
            </w:r>
            <w:r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AE462A" w:rsidRPr="00E500DB" w:rsidRDefault="00AE462A" w:rsidP="007456F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AE462A" w:rsidRPr="00F27508" w:rsidTr="00D808B2">
        <w:tc>
          <w:tcPr>
            <w:tcW w:w="7200" w:type="dxa"/>
            <w:shd w:val="clear" w:color="auto" w:fill="auto"/>
          </w:tcPr>
          <w:p w:rsidR="00AE462A" w:rsidRDefault="00AE462A" w:rsidP="007456FA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xisting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>. If you think there is an error, email me.</w:t>
            </w:r>
          </w:p>
        </w:tc>
        <w:tc>
          <w:tcPr>
            <w:tcW w:w="1710" w:type="dxa"/>
            <w:shd w:val="clear" w:color="auto" w:fill="auto"/>
          </w:tcPr>
          <w:p w:rsidR="00AE462A" w:rsidRPr="00E500DB" w:rsidRDefault="00AE462A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AE462A" w:rsidRPr="00E500DB" w:rsidRDefault="00AE462A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5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F63D96" w:rsidRPr="00E500DB" w:rsidTr="00D808B2">
        <w:tc>
          <w:tcPr>
            <w:tcW w:w="7200" w:type="dxa"/>
            <w:vMerge w:val="restart"/>
            <w:shd w:val="clear" w:color="auto" w:fill="auto"/>
          </w:tcPr>
          <w:p w:rsidR="00F63D96" w:rsidRPr="00E500DB" w:rsidRDefault="00F63D96" w:rsidP="00A10EE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</w:t>
            </w:r>
            <w:r w:rsidR="00553E63">
              <w:rPr>
                <w:rFonts w:eastAsia="Calibri" w:cs="Arial"/>
                <w:spacing w:val="-3"/>
              </w:rPr>
              <w:t xml:space="preserve">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</w:t>
            </w:r>
            <w:r w:rsidR="00A10EE1">
              <w:t xml:space="preserve">History instructors are required to fail students for the </w:t>
            </w:r>
            <w:r w:rsidR="00A10EE1" w:rsidRPr="00A10EE1">
              <w:rPr>
                <w:b/>
              </w:rPr>
              <w:t>course</w:t>
            </w:r>
            <w:r w:rsidR="00A10EE1">
              <w:t xml:space="preserve"> if they do not take this exam.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AE462A" w:rsidP="00AE462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4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>
              <w:rPr>
                <w:rFonts w:eastAsia="Calibri" w:cs="Arial"/>
                <w:spacing w:val="-3"/>
              </w:rPr>
              <w:t>7:00 PM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AE462A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5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F63D96" w:rsidRPr="00E500DB" w:rsidTr="00D808B2">
        <w:tc>
          <w:tcPr>
            <w:tcW w:w="7200" w:type="dxa"/>
            <w:vMerge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F63D96" w:rsidRPr="00E500DB" w:rsidRDefault="00AE462A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8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>
              <w:rPr>
                <w:rFonts w:eastAsia="Calibri" w:cs="Arial"/>
                <w:spacing w:val="-3"/>
              </w:rPr>
              <w:t>7:00 PM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AE462A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9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F63D96" w:rsidRPr="00E500DB" w:rsidTr="00D808B2">
        <w:tc>
          <w:tcPr>
            <w:tcW w:w="7200" w:type="dxa"/>
            <w:shd w:val="clear" w:color="auto" w:fill="auto"/>
          </w:tcPr>
          <w:p w:rsidR="00F63D96" w:rsidRPr="00E500DB" w:rsidRDefault="00F63D96" w:rsidP="007456FA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the name of the grade, </w:t>
            </w:r>
            <w:r w:rsidRPr="00986517">
              <w:rPr>
                <w:rFonts w:cs="Arial"/>
              </w:rPr>
              <w:t>the issue</w:t>
            </w:r>
            <w:r>
              <w:rPr>
                <w:rFonts w:cs="Arial"/>
              </w:rPr>
              <w:t xml:space="preserve">, and your phone # </w:t>
            </w:r>
            <w:r w:rsidRPr="003F63D1">
              <w:rPr>
                <w:rFonts w:cs="Arial"/>
                <w:b/>
              </w:rPr>
              <w:t>before</w:t>
            </w:r>
            <w:r w:rsidRPr="003F63D1">
              <w:rPr>
                <w:rFonts w:cs="Arial"/>
              </w:rPr>
              <w:t xml:space="preserve"> 2:00 PM</w:t>
            </w:r>
          </w:p>
        </w:tc>
        <w:tc>
          <w:tcPr>
            <w:tcW w:w="1710" w:type="dxa"/>
            <w:shd w:val="clear" w:color="auto" w:fill="auto"/>
          </w:tcPr>
          <w:p w:rsidR="00F63D96" w:rsidRPr="00E500DB" w:rsidRDefault="00AE462A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0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>
              <w:rPr>
                <w:rFonts w:eastAsia="Calibri" w:cs="Arial"/>
                <w:spacing w:val="-3"/>
              </w:rPr>
              <w:t>11:59 AM</w:t>
            </w:r>
          </w:p>
        </w:tc>
        <w:tc>
          <w:tcPr>
            <w:tcW w:w="1705" w:type="dxa"/>
            <w:shd w:val="clear" w:color="auto" w:fill="auto"/>
          </w:tcPr>
          <w:p w:rsidR="00F63D96" w:rsidRPr="00E500DB" w:rsidRDefault="00AE462A" w:rsidP="007456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20</w:t>
            </w:r>
            <w:r w:rsidR="00464BD6">
              <w:rPr>
                <w:rFonts w:eastAsia="Calibri" w:cs="Arial"/>
                <w:spacing w:val="-3"/>
              </w:rPr>
              <w:t>–</w:t>
            </w:r>
            <w:r w:rsidR="00F63D96" w:rsidRPr="00986517">
              <w:rPr>
                <w:rFonts w:eastAsia="Calibri" w:cs="Arial"/>
                <w:b/>
                <w:spacing w:val="-3"/>
              </w:rPr>
              <w:t>2:00 PM</w:t>
            </w:r>
          </w:p>
        </w:tc>
      </w:tr>
    </w:tbl>
    <w:p w:rsidR="00806CEE" w:rsidRPr="00553E63" w:rsidRDefault="00806CEE" w:rsidP="007C14B9">
      <w:pPr>
        <w:spacing w:line="240" w:lineRule="auto"/>
        <w:rPr>
          <w:rFonts w:cstheme="minorHAnsi"/>
          <w:sz w:val="2"/>
          <w:szCs w:val="2"/>
        </w:rPr>
      </w:pPr>
    </w:p>
    <w:sectPr w:rsidR="00806CEE" w:rsidRPr="00553E63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5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3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22934"/>
    <w:rsid w:val="00032CE4"/>
    <w:rsid w:val="00045C42"/>
    <w:rsid w:val="00052A1E"/>
    <w:rsid w:val="00055A8F"/>
    <w:rsid w:val="00057F81"/>
    <w:rsid w:val="000729A9"/>
    <w:rsid w:val="000D3D8F"/>
    <w:rsid w:val="000E01EC"/>
    <w:rsid w:val="000E4CC7"/>
    <w:rsid w:val="00114B68"/>
    <w:rsid w:val="001228F6"/>
    <w:rsid w:val="00152A13"/>
    <w:rsid w:val="0018683A"/>
    <w:rsid w:val="001A130E"/>
    <w:rsid w:val="001B7B84"/>
    <w:rsid w:val="001C3AF6"/>
    <w:rsid w:val="001E526D"/>
    <w:rsid w:val="00203AF0"/>
    <w:rsid w:val="00217033"/>
    <w:rsid w:val="00247DC2"/>
    <w:rsid w:val="00252ED5"/>
    <w:rsid w:val="002A0DFF"/>
    <w:rsid w:val="002D4285"/>
    <w:rsid w:val="002E17DC"/>
    <w:rsid w:val="002F1A8F"/>
    <w:rsid w:val="002F25F8"/>
    <w:rsid w:val="00304017"/>
    <w:rsid w:val="003550CA"/>
    <w:rsid w:val="003645D3"/>
    <w:rsid w:val="00381830"/>
    <w:rsid w:val="003A21A4"/>
    <w:rsid w:val="003A427A"/>
    <w:rsid w:val="003D6BC2"/>
    <w:rsid w:val="003E28F1"/>
    <w:rsid w:val="003F68A4"/>
    <w:rsid w:val="0040212E"/>
    <w:rsid w:val="00414BFA"/>
    <w:rsid w:val="0043265D"/>
    <w:rsid w:val="00433C58"/>
    <w:rsid w:val="00440A6E"/>
    <w:rsid w:val="00453EA3"/>
    <w:rsid w:val="00454496"/>
    <w:rsid w:val="00455215"/>
    <w:rsid w:val="004605A2"/>
    <w:rsid w:val="00464BD6"/>
    <w:rsid w:val="004A000F"/>
    <w:rsid w:val="004B57CC"/>
    <w:rsid w:val="004B5FF9"/>
    <w:rsid w:val="004C222C"/>
    <w:rsid w:val="004E573A"/>
    <w:rsid w:val="004E6E5D"/>
    <w:rsid w:val="004F7BF1"/>
    <w:rsid w:val="00500540"/>
    <w:rsid w:val="00512E2B"/>
    <w:rsid w:val="005245CF"/>
    <w:rsid w:val="0054010A"/>
    <w:rsid w:val="005422A1"/>
    <w:rsid w:val="005510A1"/>
    <w:rsid w:val="00553E63"/>
    <w:rsid w:val="005556AB"/>
    <w:rsid w:val="005633F2"/>
    <w:rsid w:val="005B3F12"/>
    <w:rsid w:val="005B6E6F"/>
    <w:rsid w:val="005C26CD"/>
    <w:rsid w:val="005D26CD"/>
    <w:rsid w:val="005D60A6"/>
    <w:rsid w:val="005D72D0"/>
    <w:rsid w:val="005E47D3"/>
    <w:rsid w:val="00603F21"/>
    <w:rsid w:val="006152B9"/>
    <w:rsid w:val="00653304"/>
    <w:rsid w:val="006665B1"/>
    <w:rsid w:val="00672074"/>
    <w:rsid w:val="00672B18"/>
    <w:rsid w:val="00673917"/>
    <w:rsid w:val="006D597B"/>
    <w:rsid w:val="007124EB"/>
    <w:rsid w:val="00722024"/>
    <w:rsid w:val="007365F3"/>
    <w:rsid w:val="00743874"/>
    <w:rsid w:val="007456FA"/>
    <w:rsid w:val="00756BAC"/>
    <w:rsid w:val="00762F85"/>
    <w:rsid w:val="0078215B"/>
    <w:rsid w:val="00796499"/>
    <w:rsid w:val="007A225B"/>
    <w:rsid w:val="007C14B9"/>
    <w:rsid w:val="007C2337"/>
    <w:rsid w:val="007D52EB"/>
    <w:rsid w:val="007F620D"/>
    <w:rsid w:val="008029E4"/>
    <w:rsid w:val="00806CEE"/>
    <w:rsid w:val="00816492"/>
    <w:rsid w:val="00841099"/>
    <w:rsid w:val="00845BBD"/>
    <w:rsid w:val="00845EFD"/>
    <w:rsid w:val="008512D4"/>
    <w:rsid w:val="00860CB9"/>
    <w:rsid w:val="00865006"/>
    <w:rsid w:val="00881E5F"/>
    <w:rsid w:val="00892E0E"/>
    <w:rsid w:val="0089798D"/>
    <w:rsid w:val="008A06B5"/>
    <w:rsid w:val="008A3519"/>
    <w:rsid w:val="008D47CF"/>
    <w:rsid w:val="008E6559"/>
    <w:rsid w:val="008F684E"/>
    <w:rsid w:val="00924333"/>
    <w:rsid w:val="00931FF0"/>
    <w:rsid w:val="00947CE8"/>
    <w:rsid w:val="0095700A"/>
    <w:rsid w:val="00964579"/>
    <w:rsid w:val="009965CC"/>
    <w:rsid w:val="009A5151"/>
    <w:rsid w:val="009A78CB"/>
    <w:rsid w:val="009D2333"/>
    <w:rsid w:val="009F6ACC"/>
    <w:rsid w:val="009F7C7C"/>
    <w:rsid w:val="00A07D2F"/>
    <w:rsid w:val="00A10561"/>
    <w:rsid w:val="00A109F4"/>
    <w:rsid w:val="00A10EE1"/>
    <w:rsid w:val="00A367C1"/>
    <w:rsid w:val="00A47DC3"/>
    <w:rsid w:val="00A52F78"/>
    <w:rsid w:val="00A531EB"/>
    <w:rsid w:val="00A73BF9"/>
    <w:rsid w:val="00A73E35"/>
    <w:rsid w:val="00A973D1"/>
    <w:rsid w:val="00AA6EB8"/>
    <w:rsid w:val="00AD7D4E"/>
    <w:rsid w:val="00AE462A"/>
    <w:rsid w:val="00AF1B78"/>
    <w:rsid w:val="00B14639"/>
    <w:rsid w:val="00B77531"/>
    <w:rsid w:val="00B82C62"/>
    <w:rsid w:val="00BC13F8"/>
    <w:rsid w:val="00BC6BDB"/>
    <w:rsid w:val="00BC71B4"/>
    <w:rsid w:val="00BD09F4"/>
    <w:rsid w:val="00BE2CE1"/>
    <w:rsid w:val="00C129B5"/>
    <w:rsid w:val="00C243AE"/>
    <w:rsid w:val="00C32AEE"/>
    <w:rsid w:val="00C515C1"/>
    <w:rsid w:val="00C54239"/>
    <w:rsid w:val="00C54E02"/>
    <w:rsid w:val="00C5509E"/>
    <w:rsid w:val="00C55543"/>
    <w:rsid w:val="00C66D27"/>
    <w:rsid w:val="00C84458"/>
    <w:rsid w:val="00C9216E"/>
    <w:rsid w:val="00CB40A6"/>
    <w:rsid w:val="00CD742B"/>
    <w:rsid w:val="00CE51EB"/>
    <w:rsid w:val="00D220FF"/>
    <w:rsid w:val="00D22E62"/>
    <w:rsid w:val="00D4497C"/>
    <w:rsid w:val="00D525C4"/>
    <w:rsid w:val="00D53B78"/>
    <w:rsid w:val="00D60FFC"/>
    <w:rsid w:val="00D63A93"/>
    <w:rsid w:val="00D66639"/>
    <w:rsid w:val="00D7492A"/>
    <w:rsid w:val="00D76C8C"/>
    <w:rsid w:val="00D808B2"/>
    <w:rsid w:val="00D9397F"/>
    <w:rsid w:val="00DA1189"/>
    <w:rsid w:val="00DA52A0"/>
    <w:rsid w:val="00DB2ADB"/>
    <w:rsid w:val="00DF1FEE"/>
    <w:rsid w:val="00DF430C"/>
    <w:rsid w:val="00E007E0"/>
    <w:rsid w:val="00E24681"/>
    <w:rsid w:val="00E42275"/>
    <w:rsid w:val="00E53EBD"/>
    <w:rsid w:val="00E54E8B"/>
    <w:rsid w:val="00E62A2B"/>
    <w:rsid w:val="00E75D41"/>
    <w:rsid w:val="00E90A22"/>
    <w:rsid w:val="00E94A08"/>
    <w:rsid w:val="00E97B96"/>
    <w:rsid w:val="00EB031B"/>
    <w:rsid w:val="00EB6E1C"/>
    <w:rsid w:val="00ED5A6B"/>
    <w:rsid w:val="00EF2662"/>
    <w:rsid w:val="00EF5E7F"/>
    <w:rsid w:val="00F06992"/>
    <w:rsid w:val="00F25717"/>
    <w:rsid w:val="00F27524"/>
    <w:rsid w:val="00F3758B"/>
    <w:rsid w:val="00F41B6F"/>
    <w:rsid w:val="00F61714"/>
    <w:rsid w:val="00F63D96"/>
    <w:rsid w:val="00F739E4"/>
    <w:rsid w:val="00F80401"/>
    <w:rsid w:val="00FB2224"/>
    <w:rsid w:val="00FC7483"/>
    <w:rsid w:val="00FC76E0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A1DDCCD7194FD28B1C0667A975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A1E9-9EFB-4D99-97C8-4A81D7D12289}"/>
      </w:docPartPr>
      <w:docPartBody>
        <w:p w:rsidR="00F71E57" w:rsidRDefault="00F71E57" w:rsidP="00F71E57">
          <w:pPr>
            <w:pStyle w:val="5FA1DDCCD7194FD28B1C0667A9756C5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B5852"/>
    <w:rsid w:val="000D2FD5"/>
    <w:rsid w:val="00144ED4"/>
    <w:rsid w:val="001F0C87"/>
    <w:rsid w:val="00217EA9"/>
    <w:rsid w:val="00240AE2"/>
    <w:rsid w:val="002463B5"/>
    <w:rsid w:val="00254C10"/>
    <w:rsid w:val="00263B6B"/>
    <w:rsid w:val="00267526"/>
    <w:rsid w:val="002B0C9C"/>
    <w:rsid w:val="0031762E"/>
    <w:rsid w:val="0035484E"/>
    <w:rsid w:val="003820BA"/>
    <w:rsid w:val="003B5900"/>
    <w:rsid w:val="0048025A"/>
    <w:rsid w:val="004F0024"/>
    <w:rsid w:val="00563A74"/>
    <w:rsid w:val="005754EE"/>
    <w:rsid w:val="00590A8C"/>
    <w:rsid w:val="005E6E46"/>
    <w:rsid w:val="00627177"/>
    <w:rsid w:val="00692897"/>
    <w:rsid w:val="007D784A"/>
    <w:rsid w:val="0084540E"/>
    <w:rsid w:val="008C5335"/>
    <w:rsid w:val="008F14D4"/>
    <w:rsid w:val="00934CF3"/>
    <w:rsid w:val="00946638"/>
    <w:rsid w:val="00A01428"/>
    <w:rsid w:val="00A30778"/>
    <w:rsid w:val="00AF3AE8"/>
    <w:rsid w:val="00BA46E4"/>
    <w:rsid w:val="00BC0586"/>
    <w:rsid w:val="00C40252"/>
    <w:rsid w:val="00C515C8"/>
    <w:rsid w:val="00CB2A98"/>
    <w:rsid w:val="00CC6B28"/>
    <w:rsid w:val="00CD785C"/>
    <w:rsid w:val="00D170E9"/>
    <w:rsid w:val="00D6226C"/>
    <w:rsid w:val="00E2254F"/>
    <w:rsid w:val="00E33D7E"/>
    <w:rsid w:val="00E64AA0"/>
    <w:rsid w:val="00E85738"/>
    <w:rsid w:val="00E85B01"/>
    <w:rsid w:val="00E93F02"/>
    <w:rsid w:val="00ED68AF"/>
    <w:rsid w:val="00F02EF9"/>
    <w:rsid w:val="00F10369"/>
    <w:rsid w:val="00F3317A"/>
    <w:rsid w:val="00F71E57"/>
    <w:rsid w:val="00F849B9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EA9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0D50-7F81-482A-9A40-ED57CCC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7-09-17T18:12:00Z</cp:lastPrinted>
  <dcterms:created xsi:type="dcterms:W3CDTF">2017-09-17T18:13:00Z</dcterms:created>
  <dcterms:modified xsi:type="dcterms:W3CDTF">2017-09-17T18:14:00Z</dcterms:modified>
</cp:coreProperties>
</file>